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9AC8A" w14:textId="77777777" w:rsidR="004C74C7" w:rsidRDefault="002F587B" w:rsidP="004C74C7">
      <w:pPr>
        <w:spacing w:before="100" w:beforeAutospacing="1" w:after="100" w:afterAutospacing="1" w:line="240" w:lineRule="auto"/>
        <w:outlineLvl w:val="2"/>
      </w:pPr>
      <w:r>
        <w:tab/>
      </w:r>
      <w:r>
        <w:tab/>
      </w:r>
      <w:r>
        <w:tab/>
      </w:r>
      <w:r>
        <w:tab/>
      </w:r>
      <w:r>
        <w:tab/>
      </w:r>
      <w:r>
        <w:rPr>
          <w:noProof/>
        </w:rPr>
        <w:drawing>
          <wp:inline distT="0" distB="0" distL="0" distR="0" wp14:anchorId="0A842BA7" wp14:editId="39A3FC43">
            <wp:extent cx="1161608" cy="1147088"/>
            <wp:effectExtent l="0" t="0" r="635" b="0"/>
            <wp:docPr id="91809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824" cy="1156189"/>
                    </a:xfrm>
                    <a:prstGeom prst="rect">
                      <a:avLst/>
                    </a:prstGeom>
                    <a:noFill/>
                    <a:ln>
                      <a:noFill/>
                    </a:ln>
                  </pic:spPr>
                </pic:pic>
              </a:graphicData>
            </a:graphic>
          </wp:inline>
        </w:drawing>
      </w:r>
    </w:p>
    <w:p w14:paraId="45DDE19A" w14:textId="32F21730" w:rsidR="005A4B7A" w:rsidRPr="005A4B7A" w:rsidRDefault="005A4B7A" w:rsidP="00087D4C">
      <w:pPr>
        <w:spacing w:before="100" w:beforeAutospacing="1" w:after="0" w:line="240" w:lineRule="auto"/>
        <w:jc w:val="center"/>
        <w:outlineLvl w:val="2"/>
        <w:rPr>
          <w:b/>
          <w:bCs/>
          <w:sz w:val="36"/>
          <w:szCs w:val="36"/>
        </w:rPr>
      </w:pPr>
      <w:r w:rsidRPr="005A4B7A">
        <w:rPr>
          <w:b/>
          <w:bCs/>
          <w:sz w:val="36"/>
          <w:szCs w:val="36"/>
        </w:rPr>
        <w:t>Preparing for Your Appointment: Questions to Consider</w:t>
      </w:r>
    </w:p>
    <w:p w14:paraId="376B10CA" w14:textId="25E10DDF" w:rsidR="002F587B" w:rsidRDefault="002F587B" w:rsidP="00087D4C">
      <w:pPr>
        <w:spacing w:after="0" w:line="240" w:lineRule="auto"/>
        <w:jc w:val="center"/>
        <w:outlineLvl w:val="2"/>
      </w:pPr>
      <w:r>
        <w:t>___________________________________________________________________________________</w:t>
      </w:r>
    </w:p>
    <w:p w14:paraId="6ABF9E72" w14:textId="3C285D33" w:rsidR="002F587B" w:rsidRPr="002F587B" w:rsidRDefault="002F587B" w:rsidP="00747F57">
      <w:pPr>
        <w:spacing w:before="100" w:beforeAutospacing="1" w:after="100" w:afterAutospacing="1" w:line="240" w:lineRule="auto"/>
        <w:outlineLvl w:val="2"/>
        <w:rPr>
          <w:rFonts w:eastAsia="Times New Roman" w:cs="Times New Roman"/>
          <w:b/>
          <w:bCs/>
          <w:kern w:val="0"/>
          <w14:ligatures w14:val="none"/>
        </w:rPr>
      </w:pPr>
      <w:r w:rsidRPr="002F587B">
        <w:t>The following questions are provided as a guide to help you prepare for conversations with your healthcare team. Because appointment time is often limited, consider focusing on the questions most relevant to your individual situation, symptoms, treatment, and care plan to help make the most of your visit.</w:t>
      </w:r>
    </w:p>
    <w:p w14:paraId="348C9F3D" w14:textId="68F06E2D" w:rsidR="00747F57" w:rsidRPr="002F587B" w:rsidRDefault="00747F57" w:rsidP="00747F57">
      <w:pPr>
        <w:spacing w:before="100" w:beforeAutospacing="1" w:after="100" w:afterAutospacing="1" w:line="240" w:lineRule="auto"/>
        <w:outlineLvl w:val="2"/>
        <w:rPr>
          <w:rFonts w:eastAsia="Times New Roman" w:cs="Times New Roman"/>
          <w:b/>
          <w:bCs/>
          <w:kern w:val="0"/>
          <w14:ligatures w14:val="none"/>
        </w:rPr>
      </w:pPr>
      <w:r w:rsidRPr="002F587B">
        <w:rPr>
          <w:rFonts w:eastAsia="Times New Roman" w:cs="Times New Roman"/>
          <w:b/>
          <w:bCs/>
          <w:kern w:val="0"/>
          <w14:ligatures w14:val="none"/>
        </w:rPr>
        <w:t>Understanding the Disease</w:t>
      </w:r>
    </w:p>
    <w:p w14:paraId="11C5AC2C" w14:textId="77777777" w:rsidR="00747F57" w:rsidRPr="002F587B" w:rsidRDefault="00747F57" w:rsidP="00747F57">
      <w:pPr>
        <w:numPr>
          <w:ilvl w:val="0"/>
          <w:numId w:val="10"/>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at areas of my body are affected by ECD? </w:t>
      </w:r>
    </w:p>
    <w:p w14:paraId="676AD29F" w14:textId="77777777" w:rsidR="00747F57" w:rsidRPr="002F587B" w:rsidRDefault="00747F57" w:rsidP="00747F57">
      <w:pPr>
        <w:numPr>
          <w:ilvl w:val="0"/>
          <w:numId w:val="10"/>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How active or advanced is my disease currently? </w:t>
      </w:r>
    </w:p>
    <w:p w14:paraId="081F1846" w14:textId="77777777" w:rsidR="00747F57" w:rsidRPr="002F587B" w:rsidRDefault="00747F57" w:rsidP="00747F57">
      <w:pPr>
        <w:numPr>
          <w:ilvl w:val="0"/>
          <w:numId w:val="10"/>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at symptoms should I monitor closely? </w:t>
      </w:r>
    </w:p>
    <w:p w14:paraId="2BF2E83C" w14:textId="77777777" w:rsidR="00747F57" w:rsidRPr="002F587B" w:rsidRDefault="00747F57" w:rsidP="00747F57">
      <w:pPr>
        <w:numPr>
          <w:ilvl w:val="0"/>
          <w:numId w:val="10"/>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at complications should I be aware of? </w:t>
      </w:r>
    </w:p>
    <w:p w14:paraId="20C3FF1F" w14:textId="77777777" w:rsidR="00747F57" w:rsidRPr="002F587B" w:rsidRDefault="00747F57" w:rsidP="00747F57">
      <w:pPr>
        <w:numPr>
          <w:ilvl w:val="0"/>
          <w:numId w:val="10"/>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How often should I have scans or follow-up testing? </w:t>
      </w:r>
    </w:p>
    <w:p w14:paraId="1A1EFA04" w14:textId="77777777" w:rsidR="00747F57" w:rsidRPr="002F587B" w:rsidRDefault="00747F57" w:rsidP="00747F57">
      <w:pPr>
        <w:spacing w:before="100" w:beforeAutospacing="1" w:after="100" w:afterAutospacing="1" w:line="240" w:lineRule="auto"/>
        <w:outlineLvl w:val="2"/>
        <w:rPr>
          <w:rFonts w:eastAsia="Times New Roman" w:cs="Times New Roman"/>
          <w:b/>
          <w:bCs/>
          <w:kern w:val="0"/>
          <w14:ligatures w14:val="none"/>
        </w:rPr>
      </w:pPr>
      <w:r w:rsidRPr="002F587B">
        <w:rPr>
          <w:rFonts w:eastAsia="Times New Roman" w:cs="Times New Roman"/>
          <w:b/>
          <w:bCs/>
          <w:kern w:val="0"/>
          <w14:ligatures w14:val="none"/>
        </w:rPr>
        <w:t>Treatment Questions</w:t>
      </w:r>
    </w:p>
    <w:p w14:paraId="316A364F" w14:textId="77777777" w:rsidR="00747F57" w:rsidRPr="002F587B" w:rsidRDefault="00747F57" w:rsidP="00747F57">
      <w:pPr>
        <w:numPr>
          <w:ilvl w:val="0"/>
          <w:numId w:val="11"/>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at treatment options are available for me? </w:t>
      </w:r>
    </w:p>
    <w:p w14:paraId="52B239C8" w14:textId="705D87B2" w:rsidR="00747F57" w:rsidRPr="002F587B" w:rsidRDefault="00747F57" w:rsidP="00747F57">
      <w:pPr>
        <w:numPr>
          <w:ilvl w:val="0"/>
          <w:numId w:val="11"/>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y do you recommend this </w:t>
      </w:r>
      <w:r w:rsidR="002F587B" w:rsidRPr="002F587B">
        <w:rPr>
          <w:rFonts w:eastAsia="Times New Roman" w:cs="Times New Roman"/>
          <w:kern w:val="0"/>
          <w14:ligatures w14:val="none"/>
        </w:rPr>
        <w:t>treatment</w:t>
      </w:r>
      <w:r w:rsidRPr="002F587B">
        <w:rPr>
          <w:rFonts w:eastAsia="Times New Roman" w:cs="Times New Roman"/>
          <w:kern w:val="0"/>
          <w14:ligatures w14:val="none"/>
        </w:rPr>
        <w:t xml:space="preserve">? </w:t>
      </w:r>
    </w:p>
    <w:p w14:paraId="1A5F99A1" w14:textId="77777777" w:rsidR="00747F57" w:rsidRPr="002F587B" w:rsidRDefault="00747F57" w:rsidP="00747F57">
      <w:pPr>
        <w:numPr>
          <w:ilvl w:val="0"/>
          <w:numId w:val="11"/>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at are the goals of treatment? </w:t>
      </w:r>
    </w:p>
    <w:p w14:paraId="60958583" w14:textId="77777777" w:rsidR="00747F57" w:rsidRPr="002F587B" w:rsidRDefault="00747F57" w:rsidP="00747F57">
      <w:pPr>
        <w:numPr>
          <w:ilvl w:val="0"/>
          <w:numId w:val="11"/>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at side effects should I expect? </w:t>
      </w:r>
    </w:p>
    <w:p w14:paraId="632FCC21" w14:textId="77777777" w:rsidR="00747F57" w:rsidRPr="002F587B" w:rsidRDefault="00747F57" w:rsidP="00747F57">
      <w:pPr>
        <w:numPr>
          <w:ilvl w:val="0"/>
          <w:numId w:val="11"/>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How will we know if the treatment </w:t>
      </w:r>
      <w:proofErr w:type="gramStart"/>
      <w:r w:rsidRPr="002F587B">
        <w:rPr>
          <w:rFonts w:eastAsia="Times New Roman" w:cs="Times New Roman"/>
          <w:kern w:val="0"/>
          <w14:ligatures w14:val="none"/>
        </w:rPr>
        <w:t>is working</w:t>
      </w:r>
      <w:proofErr w:type="gramEnd"/>
      <w:r w:rsidRPr="002F587B">
        <w:rPr>
          <w:rFonts w:eastAsia="Times New Roman" w:cs="Times New Roman"/>
          <w:kern w:val="0"/>
          <w14:ligatures w14:val="none"/>
        </w:rPr>
        <w:t xml:space="preserve">? </w:t>
      </w:r>
    </w:p>
    <w:p w14:paraId="3BB6EA27" w14:textId="77777777" w:rsidR="00747F57" w:rsidRPr="002F587B" w:rsidRDefault="00747F57" w:rsidP="00747F57">
      <w:pPr>
        <w:numPr>
          <w:ilvl w:val="0"/>
          <w:numId w:val="11"/>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at happens if this treatment stops working? </w:t>
      </w:r>
    </w:p>
    <w:p w14:paraId="73419DAD" w14:textId="77777777" w:rsidR="00747F57" w:rsidRPr="002F587B" w:rsidRDefault="00747F57" w:rsidP="00747F57">
      <w:pPr>
        <w:numPr>
          <w:ilvl w:val="0"/>
          <w:numId w:val="11"/>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Are there any clinical trials I should consider? </w:t>
      </w:r>
    </w:p>
    <w:p w14:paraId="374AE8F0" w14:textId="77777777" w:rsidR="00747F57" w:rsidRPr="002F587B" w:rsidRDefault="00747F57" w:rsidP="00747F57">
      <w:pPr>
        <w:spacing w:before="100" w:beforeAutospacing="1" w:after="100" w:afterAutospacing="1" w:line="240" w:lineRule="auto"/>
        <w:outlineLvl w:val="2"/>
        <w:rPr>
          <w:rFonts w:eastAsia="Times New Roman" w:cs="Times New Roman"/>
          <w:b/>
          <w:bCs/>
          <w:kern w:val="0"/>
          <w14:ligatures w14:val="none"/>
        </w:rPr>
      </w:pPr>
      <w:r w:rsidRPr="002F587B">
        <w:rPr>
          <w:rFonts w:eastAsia="Times New Roman" w:cs="Times New Roman"/>
          <w:b/>
          <w:bCs/>
          <w:kern w:val="0"/>
          <w14:ligatures w14:val="none"/>
        </w:rPr>
        <w:t>Testing &amp; Monitoring</w:t>
      </w:r>
    </w:p>
    <w:p w14:paraId="4FD71907" w14:textId="77777777" w:rsidR="00747F57" w:rsidRPr="002F587B" w:rsidRDefault="00747F57" w:rsidP="00747F57">
      <w:pPr>
        <w:numPr>
          <w:ilvl w:val="0"/>
          <w:numId w:val="12"/>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at blood work or imaging will I need regularly? </w:t>
      </w:r>
    </w:p>
    <w:p w14:paraId="09E7F338" w14:textId="77777777" w:rsidR="00747F57" w:rsidRPr="002F587B" w:rsidRDefault="00747F57" w:rsidP="00747F57">
      <w:pPr>
        <w:numPr>
          <w:ilvl w:val="0"/>
          <w:numId w:val="12"/>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at mutations or biomarkers do I have (such as BRAF)? </w:t>
      </w:r>
    </w:p>
    <w:p w14:paraId="226A5E5F" w14:textId="77777777" w:rsidR="00747F57" w:rsidRPr="002F587B" w:rsidRDefault="00747F57" w:rsidP="00747F57">
      <w:pPr>
        <w:numPr>
          <w:ilvl w:val="0"/>
          <w:numId w:val="12"/>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How often should monitoring scans be done? </w:t>
      </w:r>
    </w:p>
    <w:p w14:paraId="65B330BC" w14:textId="77777777" w:rsidR="00747F57" w:rsidRPr="002F587B" w:rsidRDefault="00747F57" w:rsidP="00747F57">
      <w:pPr>
        <w:numPr>
          <w:ilvl w:val="0"/>
          <w:numId w:val="12"/>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at symptoms would require immediate medical attention? </w:t>
      </w:r>
    </w:p>
    <w:p w14:paraId="26618E6A" w14:textId="77777777" w:rsidR="00747F57" w:rsidRPr="002F587B" w:rsidRDefault="00747F57" w:rsidP="00087D4C">
      <w:pPr>
        <w:keepNext/>
        <w:spacing w:before="100" w:beforeAutospacing="1" w:after="100" w:afterAutospacing="1" w:line="240" w:lineRule="auto"/>
        <w:outlineLvl w:val="2"/>
        <w:rPr>
          <w:rFonts w:eastAsia="Times New Roman" w:cs="Times New Roman"/>
          <w:b/>
          <w:bCs/>
          <w:kern w:val="0"/>
          <w14:ligatures w14:val="none"/>
        </w:rPr>
      </w:pPr>
      <w:r w:rsidRPr="002F587B">
        <w:rPr>
          <w:rFonts w:eastAsia="Times New Roman" w:cs="Times New Roman"/>
          <w:b/>
          <w:bCs/>
          <w:kern w:val="0"/>
          <w14:ligatures w14:val="none"/>
        </w:rPr>
        <w:t>Medications &amp; Side Effects</w:t>
      </w:r>
    </w:p>
    <w:p w14:paraId="07A1447D" w14:textId="48842F59" w:rsidR="00747F57" w:rsidRPr="002F587B" w:rsidRDefault="00747F57" w:rsidP="00747F57">
      <w:pPr>
        <w:numPr>
          <w:ilvl w:val="0"/>
          <w:numId w:val="13"/>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How can I best </w:t>
      </w:r>
      <w:r w:rsidR="002F587B" w:rsidRPr="002F587B">
        <w:rPr>
          <w:rFonts w:eastAsia="Times New Roman" w:cs="Times New Roman"/>
          <w:kern w:val="0"/>
          <w14:ligatures w14:val="none"/>
        </w:rPr>
        <w:t>manage</w:t>
      </w:r>
      <w:r w:rsidRPr="002F587B">
        <w:rPr>
          <w:rFonts w:eastAsia="Times New Roman" w:cs="Times New Roman"/>
          <w:kern w:val="0"/>
          <w14:ligatures w14:val="none"/>
        </w:rPr>
        <w:t xml:space="preserve"> side effects? </w:t>
      </w:r>
    </w:p>
    <w:p w14:paraId="50CD29EE" w14:textId="77777777" w:rsidR="00747F57" w:rsidRPr="002F587B" w:rsidRDefault="00747F57" w:rsidP="00747F57">
      <w:pPr>
        <w:numPr>
          <w:ilvl w:val="0"/>
          <w:numId w:val="13"/>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Are there interactions with my other medications or supplements? </w:t>
      </w:r>
    </w:p>
    <w:p w14:paraId="69CE63FA" w14:textId="77777777" w:rsidR="00747F57" w:rsidRPr="002F587B" w:rsidRDefault="00747F57" w:rsidP="00747F57">
      <w:pPr>
        <w:numPr>
          <w:ilvl w:val="0"/>
          <w:numId w:val="13"/>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lastRenderedPageBreak/>
        <w:t xml:space="preserve">What should I do if I miss a dose? </w:t>
      </w:r>
    </w:p>
    <w:p w14:paraId="2DDE69D4" w14:textId="77777777" w:rsidR="00747F57" w:rsidRPr="002F587B" w:rsidRDefault="00747F57" w:rsidP="00747F57">
      <w:pPr>
        <w:numPr>
          <w:ilvl w:val="0"/>
          <w:numId w:val="13"/>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Are there symptoms that mean I should call your office right away? </w:t>
      </w:r>
    </w:p>
    <w:p w14:paraId="488EB518" w14:textId="77777777" w:rsidR="00747F57" w:rsidRPr="002F587B" w:rsidRDefault="00747F57" w:rsidP="00747F57">
      <w:pPr>
        <w:spacing w:before="100" w:beforeAutospacing="1" w:after="100" w:afterAutospacing="1" w:line="240" w:lineRule="auto"/>
        <w:outlineLvl w:val="2"/>
        <w:rPr>
          <w:rFonts w:eastAsia="Times New Roman" w:cs="Times New Roman"/>
          <w:b/>
          <w:bCs/>
          <w:kern w:val="0"/>
          <w14:ligatures w14:val="none"/>
        </w:rPr>
      </w:pPr>
      <w:r w:rsidRPr="002F587B">
        <w:rPr>
          <w:rFonts w:eastAsia="Times New Roman" w:cs="Times New Roman"/>
          <w:b/>
          <w:bCs/>
          <w:kern w:val="0"/>
          <w14:ligatures w14:val="none"/>
        </w:rPr>
        <w:t>Daily Life &amp; Wellness</w:t>
      </w:r>
    </w:p>
    <w:p w14:paraId="25C633B6" w14:textId="5569A3EB" w:rsidR="00747F57" w:rsidRPr="002F587B" w:rsidRDefault="00747F57" w:rsidP="00747F57">
      <w:pPr>
        <w:numPr>
          <w:ilvl w:val="0"/>
          <w:numId w:val="14"/>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Are there </w:t>
      </w:r>
      <w:r w:rsidR="002F587B" w:rsidRPr="002F587B">
        <w:rPr>
          <w:rFonts w:eastAsia="Times New Roman" w:cs="Times New Roman"/>
          <w:kern w:val="0"/>
          <w14:ligatures w14:val="none"/>
        </w:rPr>
        <w:t>activities</w:t>
      </w:r>
      <w:r w:rsidRPr="002F587B">
        <w:rPr>
          <w:rFonts w:eastAsia="Times New Roman" w:cs="Times New Roman"/>
          <w:kern w:val="0"/>
          <w14:ligatures w14:val="none"/>
        </w:rPr>
        <w:t xml:space="preserve"> or exercise restrictions? </w:t>
      </w:r>
    </w:p>
    <w:p w14:paraId="3FBA865D" w14:textId="77777777" w:rsidR="00747F57" w:rsidRPr="002F587B" w:rsidRDefault="00747F57" w:rsidP="00747F57">
      <w:pPr>
        <w:numPr>
          <w:ilvl w:val="0"/>
          <w:numId w:val="14"/>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at can help with fatigue or pain management? </w:t>
      </w:r>
    </w:p>
    <w:p w14:paraId="71C16EEE" w14:textId="77777777" w:rsidR="00747F57" w:rsidRPr="002F587B" w:rsidRDefault="00747F57" w:rsidP="00747F57">
      <w:pPr>
        <w:numPr>
          <w:ilvl w:val="0"/>
          <w:numId w:val="14"/>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Are there dietary recommendations? </w:t>
      </w:r>
    </w:p>
    <w:p w14:paraId="24C995CD" w14:textId="77777777" w:rsidR="00747F57" w:rsidRPr="002F587B" w:rsidRDefault="00747F57" w:rsidP="00747F57">
      <w:pPr>
        <w:numPr>
          <w:ilvl w:val="0"/>
          <w:numId w:val="14"/>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Is travel safe while on treatment? </w:t>
      </w:r>
    </w:p>
    <w:p w14:paraId="64849E54" w14:textId="77777777" w:rsidR="00747F57" w:rsidRPr="002F587B" w:rsidRDefault="00747F57" w:rsidP="00747F57">
      <w:pPr>
        <w:numPr>
          <w:ilvl w:val="0"/>
          <w:numId w:val="14"/>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How can I support my mental and emotional health during treatment? </w:t>
      </w:r>
    </w:p>
    <w:p w14:paraId="4EBAF9F2" w14:textId="77777777" w:rsidR="00747F57" w:rsidRPr="002F587B" w:rsidRDefault="00747F57" w:rsidP="00747F57">
      <w:pPr>
        <w:spacing w:before="100" w:beforeAutospacing="1" w:after="100" w:afterAutospacing="1" w:line="240" w:lineRule="auto"/>
        <w:outlineLvl w:val="2"/>
        <w:rPr>
          <w:rFonts w:eastAsia="Times New Roman" w:cs="Times New Roman"/>
          <w:b/>
          <w:bCs/>
          <w:kern w:val="0"/>
          <w14:ligatures w14:val="none"/>
        </w:rPr>
      </w:pPr>
      <w:r w:rsidRPr="002F587B">
        <w:rPr>
          <w:rFonts w:eastAsia="Times New Roman" w:cs="Times New Roman"/>
          <w:b/>
          <w:bCs/>
          <w:kern w:val="0"/>
          <w14:ligatures w14:val="none"/>
        </w:rPr>
        <w:t>Specialists &amp; Care Coordination</w:t>
      </w:r>
    </w:p>
    <w:p w14:paraId="7613954C" w14:textId="77777777" w:rsidR="00747F57" w:rsidRPr="002F587B" w:rsidRDefault="00747F57" w:rsidP="00747F57">
      <w:pPr>
        <w:numPr>
          <w:ilvl w:val="0"/>
          <w:numId w:val="15"/>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Should I see other specialists (cardiology, neurology, endocrinology, nephrology, etc.)? </w:t>
      </w:r>
    </w:p>
    <w:p w14:paraId="68538363" w14:textId="77777777" w:rsidR="00747F57" w:rsidRPr="002F587B" w:rsidRDefault="00747F57" w:rsidP="00747F57">
      <w:pPr>
        <w:numPr>
          <w:ilvl w:val="0"/>
          <w:numId w:val="15"/>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o should coordinate my overall care? </w:t>
      </w:r>
    </w:p>
    <w:p w14:paraId="66E453B1" w14:textId="77777777" w:rsidR="00747F57" w:rsidRPr="002F587B" w:rsidRDefault="00747F57" w:rsidP="00747F57">
      <w:pPr>
        <w:numPr>
          <w:ilvl w:val="0"/>
          <w:numId w:val="15"/>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Are there ECD specialists or care centers you recommend? </w:t>
      </w:r>
    </w:p>
    <w:p w14:paraId="606B8843" w14:textId="77777777" w:rsidR="00747F57" w:rsidRPr="002F587B" w:rsidRDefault="00747F57" w:rsidP="00747F57">
      <w:pPr>
        <w:spacing w:before="100" w:beforeAutospacing="1" w:after="100" w:afterAutospacing="1" w:line="240" w:lineRule="auto"/>
        <w:outlineLvl w:val="2"/>
        <w:rPr>
          <w:rFonts w:eastAsia="Times New Roman" w:cs="Times New Roman"/>
          <w:b/>
          <w:bCs/>
          <w:kern w:val="0"/>
          <w14:ligatures w14:val="none"/>
        </w:rPr>
      </w:pPr>
      <w:r w:rsidRPr="002F587B">
        <w:rPr>
          <w:rFonts w:eastAsia="Times New Roman" w:cs="Times New Roman"/>
          <w:b/>
          <w:bCs/>
          <w:kern w:val="0"/>
          <w14:ligatures w14:val="none"/>
        </w:rPr>
        <w:t>Prognosis &amp; Long-Term Planning</w:t>
      </w:r>
    </w:p>
    <w:p w14:paraId="18575FD0" w14:textId="77777777" w:rsidR="00747F57" w:rsidRPr="002F587B" w:rsidRDefault="00747F57" w:rsidP="00747F57">
      <w:pPr>
        <w:numPr>
          <w:ilvl w:val="0"/>
          <w:numId w:val="16"/>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at is the long-term outlook for my condition? </w:t>
      </w:r>
    </w:p>
    <w:p w14:paraId="6B03707F" w14:textId="77777777" w:rsidR="00747F57" w:rsidRPr="002F587B" w:rsidRDefault="00747F57" w:rsidP="00747F57">
      <w:pPr>
        <w:numPr>
          <w:ilvl w:val="0"/>
          <w:numId w:val="16"/>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at signs indicate improvement or progression? </w:t>
      </w:r>
    </w:p>
    <w:p w14:paraId="7DFFB257" w14:textId="77777777" w:rsidR="00747F57" w:rsidRPr="002F587B" w:rsidRDefault="00747F57" w:rsidP="00747F57">
      <w:pPr>
        <w:numPr>
          <w:ilvl w:val="0"/>
          <w:numId w:val="16"/>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What should I expect over the next year? </w:t>
      </w:r>
    </w:p>
    <w:p w14:paraId="5569BDB3" w14:textId="64DACBC1" w:rsidR="00747F57" w:rsidRPr="002F587B" w:rsidRDefault="00747F57" w:rsidP="00747F57">
      <w:pPr>
        <w:numPr>
          <w:ilvl w:val="0"/>
          <w:numId w:val="16"/>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How might this disease impact my quality of </w:t>
      </w:r>
      <w:r w:rsidR="008A253A" w:rsidRPr="002F587B">
        <w:rPr>
          <w:rFonts w:eastAsia="Times New Roman" w:cs="Times New Roman"/>
          <w:kern w:val="0"/>
          <w14:ligatures w14:val="none"/>
        </w:rPr>
        <w:t>life</w:t>
      </w:r>
      <w:r w:rsidRPr="002F587B">
        <w:rPr>
          <w:rFonts w:eastAsia="Times New Roman" w:cs="Times New Roman"/>
          <w:kern w:val="0"/>
          <w14:ligatures w14:val="none"/>
        </w:rPr>
        <w:t xml:space="preserve">? </w:t>
      </w:r>
    </w:p>
    <w:p w14:paraId="549F4CE0" w14:textId="77777777" w:rsidR="00747F57" w:rsidRPr="002F587B" w:rsidRDefault="00747F57" w:rsidP="00747F57">
      <w:pPr>
        <w:spacing w:before="100" w:beforeAutospacing="1" w:after="100" w:afterAutospacing="1" w:line="240" w:lineRule="auto"/>
        <w:outlineLvl w:val="2"/>
        <w:rPr>
          <w:rFonts w:eastAsia="Times New Roman" w:cs="Times New Roman"/>
          <w:b/>
          <w:bCs/>
          <w:kern w:val="0"/>
          <w14:ligatures w14:val="none"/>
        </w:rPr>
      </w:pPr>
      <w:r w:rsidRPr="002F587B">
        <w:rPr>
          <w:rFonts w:eastAsia="Times New Roman" w:cs="Times New Roman"/>
          <w:b/>
          <w:bCs/>
          <w:kern w:val="0"/>
          <w14:ligatures w14:val="none"/>
        </w:rPr>
        <w:t>Support &amp; Resources</w:t>
      </w:r>
    </w:p>
    <w:p w14:paraId="7E5506D6" w14:textId="77777777" w:rsidR="00747F57" w:rsidRPr="002F587B" w:rsidRDefault="00747F57" w:rsidP="00747F57">
      <w:pPr>
        <w:numPr>
          <w:ilvl w:val="0"/>
          <w:numId w:val="17"/>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Are there patient support groups or advocacy organizations you recommend? </w:t>
      </w:r>
    </w:p>
    <w:p w14:paraId="1EF43B4D" w14:textId="77777777" w:rsidR="00747F57" w:rsidRPr="002F587B" w:rsidRDefault="00747F57" w:rsidP="00747F57">
      <w:pPr>
        <w:numPr>
          <w:ilvl w:val="0"/>
          <w:numId w:val="17"/>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Are there educational resources for my family and caregivers? </w:t>
      </w:r>
    </w:p>
    <w:p w14:paraId="13EF63F4" w14:textId="11DE20A8" w:rsidR="00B308DF" w:rsidRPr="002F587B" w:rsidRDefault="00B308DF" w:rsidP="00747F57">
      <w:pPr>
        <w:numPr>
          <w:ilvl w:val="0"/>
          <w:numId w:val="17"/>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Are there support resources available for my family and/or caregivers?</w:t>
      </w:r>
    </w:p>
    <w:p w14:paraId="1A766EE3" w14:textId="71BBE79F" w:rsidR="00B308DF" w:rsidRPr="002F587B" w:rsidRDefault="00B308DF" w:rsidP="00747F57">
      <w:pPr>
        <w:numPr>
          <w:ilvl w:val="0"/>
          <w:numId w:val="17"/>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Are there financial support resources available to me?  For treatments?  For travel?  Other?</w:t>
      </w:r>
    </w:p>
    <w:p w14:paraId="1A93C0AF" w14:textId="77777777" w:rsidR="00747F57" w:rsidRPr="002F587B" w:rsidRDefault="00747F57" w:rsidP="00747F57">
      <w:pPr>
        <w:numPr>
          <w:ilvl w:val="0"/>
          <w:numId w:val="17"/>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How can I stay informed about new treatments or research? </w:t>
      </w:r>
    </w:p>
    <w:p w14:paraId="3153A688" w14:textId="77777777" w:rsidR="00747F57" w:rsidRPr="002F587B" w:rsidRDefault="00747F57" w:rsidP="00747F57">
      <w:pPr>
        <w:spacing w:before="100" w:beforeAutospacing="1" w:after="100" w:afterAutospacing="1" w:line="240" w:lineRule="auto"/>
        <w:outlineLvl w:val="2"/>
        <w:rPr>
          <w:rFonts w:eastAsia="Times New Roman" w:cs="Times New Roman"/>
          <w:b/>
          <w:bCs/>
          <w:kern w:val="0"/>
          <w14:ligatures w14:val="none"/>
        </w:rPr>
      </w:pPr>
      <w:r w:rsidRPr="002F587B">
        <w:rPr>
          <w:rFonts w:eastAsia="Times New Roman" w:cs="Times New Roman"/>
          <w:b/>
          <w:bCs/>
          <w:kern w:val="0"/>
          <w14:ligatures w14:val="none"/>
        </w:rPr>
        <w:t>Helpful Tips for Appointments</w:t>
      </w:r>
    </w:p>
    <w:p w14:paraId="712888A5" w14:textId="77777777" w:rsidR="00747F57" w:rsidRPr="002F587B" w:rsidRDefault="00747F57" w:rsidP="00747F57">
      <w:pPr>
        <w:numPr>
          <w:ilvl w:val="0"/>
          <w:numId w:val="18"/>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Bring a written list of symptoms and questions. </w:t>
      </w:r>
    </w:p>
    <w:p w14:paraId="3B0F0898" w14:textId="77777777" w:rsidR="00747F57" w:rsidRPr="002F587B" w:rsidRDefault="00747F57" w:rsidP="00747F57">
      <w:pPr>
        <w:numPr>
          <w:ilvl w:val="0"/>
          <w:numId w:val="18"/>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Keep a notebook or use your phone to take notes. </w:t>
      </w:r>
    </w:p>
    <w:p w14:paraId="4AC9835D" w14:textId="77777777" w:rsidR="00747F57" w:rsidRPr="002F587B" w:rsidRDefault="00747F57" w:rsidP="00747F57">
      <w:pPr>
        <w:numPr>
          <w:ilvl w:val="0"/>
          <w:numId w:val="18"/>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Consider bringing a family member or friend for support. </w:t>
      </w:r>
    </w:p>
    <w:p w14:paraId="2FC15FF3" w14:textId="77777777" w:rsidR="00747F57" w:rsidRPr="002F587B" w:rsidRDefault="00747F57" w:rsidP="00747F57">
      <w:pPr>
        <w:numPr>
          <w:ilvl w:val="0"/>
          <w:numId w:val="18"/>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 xml:space="preserve">Ask for copies of test results and scan reports. </w:t>
      </w:r>
    </w:p>
    <w:p w14:paraId="65FF5D12" w14:textId="61351510" w:rsidR="00B308DF" w:rsidRPr="004C74C7" w:rsidRDefault="00747F57" w:rsidP="00B308DF">
      <w:pPr>
        <w:numPr>
          <w:ilvl w:val="0"/>
          <w:numId w:val="18"/>
        </w:numPr>
        <w:spacing w:before="100" w:beforeAutospacing="1" w:after="100" w:afterAutospacing="1" w:line="240" w:lineRule="auto"/>
        <w:rPr>
          <w:rFonts w:eastAsia="Times New Roman" w:cs="Times New Roman"/>
          <w:kern w:val="0"/>
          <w14:ligatures w14:val="none"/>
        </w:rPr>
      </w:pPr>
      <w:r w:rsidRPr="002F587B">
        <w:rPr>
          <w:rFonts w:eastAsia="Times New Roman" w:cs="Times New Roman"/>
          <w:kern w:val="0"/>
          <w14:ligatures w14:val="none"/>
        </w:rPr>
        <w:t>Don’t hesitate to ask for clarification if something is unclear.</w:t>
      </w:r>
    </w:p>
    <w:sectPr w:rsidR="00B308DF" w:rsidRPr="004C74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D1CF0" w14:textId="77777777" w:rsidR="00F45F6D" w:rsidRDefault="00F45F6D" w:rsidP="00087D4C">
      <w:pPr>
        <w:spacing w:after="0" w:line="240" w:lineRule="auto"/>
      </w:pPr>
      <w:r>
        <w:separator/>
      </w:r>
    </w:p>
  </w:endnote>
  <w:endnote w:type="continuationSeparator" w:id="0">
    <w:p w14:paraId="78EB6EFD" w14:textId="77777777" w:rsidR="00F45F6D" w:rsidRDefault="00F45F6D" w:rsidP="0008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6A39" w14:textId="1C5CCA2F" w:rsidR="00087D4C" w:rsidRDefault="00087D4C" w:rsidP="00087D4C">
    <w:pPr>
      <w:pStyle w:val="Footer"/>
      <w:jc w:val="right"/>
    </w:pPr>
    <w:r>
      <w:t>June 10, 2026</w:t>
    </w:r>
  </w:p>
  <w:p w14:paraId="3E86629C" w14:textId="77777777" w:rsidR="00087D4C" w:rsidRDefault="00087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6101" w14:textId="77777777" w:rsidR="00F45F6D" w:rsidRDefault="00F45F6D" w:rsidP="00087D4C">
      <w:pPr>
        <w:spacing w:after="0" w:line="240" w:lineRule="auto"/>
      </w:pPr>
      <w:r>
        <w:separator/>
      </w:r>
    </w:p>
  </w:footnote>
  <w:footnote w:type="continuationSeparator" w:id="0">
    <w:p w14:paraId="29FDCED2" w14:textId="77777777" w:rsidR="00F45F6D" w:rsidRDefault="00F45F6D" w:rsidP="00087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0475"/>
    <w:multiLevelType w:val="multilevel"/>
    <w:tmpl w:val="71D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96335"/>
    <w:multiLevelType w:val="multilevel"/>
    <w:tmpl w:val="7084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D4DCE"/>
    <w:multiLevelType w:val="multilevel"/>
    <w:tmpl w:val="291C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10AF2"/>
    <w:multiLevelType w:val="multilevel"/>
    <w:tmpl w:val="4E94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81298"/>
    <w:multiLevelType w:val="multilevel"/>
    <w:tmpl w:val="105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B5E91"/>
    <w:multiLevelType w:val="multilevel"/>
    <w:tmpl w:val="49E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F0BBE"/>
    <w:multiLevelType w:val="multilevel"/>
    <w:tmpl w:val="5D28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34FC6"/>
    <w:multiLevelType w:val="multilevel"/>
    <w:tmpl w:val="55D8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92C88"/>
    <w:multiLevelType w:val="multilevel"/>
    <w:tmpl w:val="3E64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63679"/>
    <w:multiLevelType w:val="multilevel"/>
    <w:tmpl w:val="1A68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54432"/>
    <w:multiLevelType w:val="multilevel"/>
    <w:tmpl w:val="E78C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65E11"/>
    <w:multiLevelType w:val="multilevel"/>
    <w:tmpl w:val="FC00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706F0"/>
    <w:multiLevelType w:val="multilevel"/>
    <w:tmpl w:val="BBE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F40D8"/>
    <w:multiLevelType w:val="multilevel"/>
    <w:tmpl w:val="A102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27823"/>
    <w:multiLevelType w:val="multilevel"/>
    <w:tmpl w:val="3770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E736A2"/>
    <w:multiLevelType w:val="multilevel"/>
    <w:tmpl w:val="56BA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A04EC"/>
    <w:multiLevelType w:val="multilevel"/>
    <w:tmpl w:val="E9C8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27DCB"/>
    <w:multiLevelType w:val="multilevel"/>
    <w:tmpl w:val="2B4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831366">
    <w:abstractNumId w:val="10"/>
  </w:num>
  <w:num w:numId="2" w16cid:durableId="824323077">
    <w:abstractNumId w:val="9"/>
  </w:num>
  <w:num w:numId="3" w16cid:durableId="1626423970">
    <w:abstractNumId w:val="17"/>
  </w:num>
  <w:num w:numId="4" w16cid:durableId="191188653">
    <w:abstractNumId w:val="12"/>
  </w:num>
  <w:num w:numId="5" w16cid:durableId="972250549">
    <w:abstractNumId w:val="15"/>
  </w:num>
  <w:num w:numId="6" w16cid:durableId="1730423578">
    <w:abstractNumId w:val="4"/>
  </w:num>
  <w:num w:numId="7" w16cid:durableId="840512671">
    <w:abstractNumId w:val="5"/>
  </w:num>
  <w:num w:numId="8" w16cid:durableId="793717449">
    <w:abstractNumId w:val="14"/>
  </w:num>
  <w:num w:numId="9" w16cid:durableId="1122503280">
    <w:abstractNumId w:val="3"/>
  </w:num>
  <w:num w:numId="10" w16cid:durableId="1928533864">
    <w:abstractNumId w:val="7"/>
  </w:num>
  <w:num w:numId="11" w16cid:durableId="1409187328">
    <w:abstractNumId w:val="1"/>
  </w:num>
  <w:num w:numId="12" w16cid:durableId="1553270906">
    <w:abstractNumId w:val="0"/>
  </w:num>
  <w:num w:numId="13" w16cid:durableId="278994853">
    <w:abstractNumId w:val="11"/>
  </w:num>
  <w:num w:numId="14" w16cid:durableId="2137141640">
    <w:abstractNumId w:val="6"/>
  </w:num>
  <w:num w:numId="15" w16cid:durableId="136538502">
    <w:abstractNumId w:val="13"/>
  </w:num>
  <w:num w:numId="16" w16cid:durableId="580482360">
    <w:abstractNumId w:val="16"/>
  </w:num>
  <w:num w:numId="17" w16cid:durableId="1810585513">
    <w:abstractNumId w:val="8"/>
  </w:num>
  <w:num w:numId="18" w16cid:durableId="350496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59"/>
    <w:rsid w:val="0005745D"/>
    <w:rsid w:val="000678F6"/>
    <w:rsid w:val="00087D4C"/>
    <w:rsid w:val="002F587B"/>
    <w:rsid w:val="004C74C7"/>
    <w:rsid w:val="005A4B7A"/>
    <w:rsid w:val="006734AA"/>
    <w:rsid w:val="006F587D"/>
    <w:rsid w:val="00747F57"/>
    <w:rsid w:val="008A253A"/>
    <w:rsid w:val="008C0C0F"/>
    <w:rsid w:val="009F4F08"/>
    <w:rsid w:val="00B30659"/>
    <w:rsid w:val="00B308DF"/>
    <w:rsid w:val="00C37AC4"/>
    <w:rsid w:val="00CE4B15"/>
    <w:rsid w:val="00F4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20C2"/>
  <w15:chartTrackingRefBased/>
  <w15:docId w15:val="{5AFB1816-71E6-449A-9365-6F2B771B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0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0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0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0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659"/>
    <w:rPr>
      <w:rFonts w:eastAsiaTheme="majorEastAsia" w:cstheme="majorBidi"/>
      <w:color w:val="272727" w:themeColor="text1" w:themeTint="D8"/>
    </w:rPr>
  </w:style>
  <w:style w:type="paragraph" w:styleId="Title">
    <w:name w:val="Title"/>
    <w:basedOn w:val="Normal"/>
    <w:next w:val="Normal"/>
    <w:link w:val="TitleChar"/>
    <w:uiPriority w:val="10"/>
    <w:qFormat/>
    <w:rsid w:val="00B30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659"/>
    <w:pPr>
      <w:spacing w:before="160"/>
      <w:jc w:val="center"/>
    </w:pPr>
    <w:rPr>
      <w:i/>
      <w:iCs/>
      <w:color w:val="404040" w:themeColor="text1" w:themeTint="BF"/>
    </w:rPr>
  </w:style>
  <w:style w:type="character" w:customStyle="1" w:styleId="QuoteChar">
    <w:name w:val="Quote Char"/>
    <w:basedOn w:val="DefaultParagraphFont"/>
    <w:link w:val="Quote"/>
    <w:uiPriority w:val="29"/>
    <w:rsid w:val="00B30659"/>
    <w:rPr>
      <w:i/>
      <w:iCs/>
      <w:color w:val="404040" w:themeColor="text1" w:themeTint="BF"/>
    </w:rPr>
  </w:style>
  <w:style w:type="paragraph" w:styleId="ListParagraph">
    <w:name w:val="List Paragraph"/>
    <w:basedOn w:val="Normal"/>
    <w:uiPriority w:val="34"/>
    <w:qFormat/>
    <w:rsid w:val="00B30659"/>
    <w:pPr>
      <w:ind w:left="720"/>
      <w:contextualSpacing/>
    </w:pPr>
  </w:style>
  <w:style w:type="character" w:styleId="IntenseEmphasis">
    <w:name w:val="Intense Emphasis"/>
    <w:basedOn w:val="DefaultParagraphFont"/>
    <w:uiPriority w:val="21"/>
    <w:qFormat/>
    <w:rsid w:val="00B30659"/>
    <w:rPr>
      <w:i/>
      <w:iCs/>
      <w:color w:val="0F4761" w:themeColor="accent1" w:themeShade="BF"/>
    </w:rPr>
  </w:style>
  <w:style w:type="paragraph" w:styleId="IntenseQuote">
    <w:name w:val="Intense Quote"/>
    <w:basedOn w:val="Normal"/>
    <w:next w:val="Normal"/>
    <w:link w:val="IntenseQuoteChar"/>
    <w:uiPriority w:val="30"/>
    <w:qFormat/>
    <w:rsid w:val="00B30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659"/>
    <w:rPr>
      <w:i/>
      <w:iCs/>
      <w:color w:val="0F4761" w:themeColor="accent1" w:themeShade="BF"/>
    </w:rPr>
  </w:style>
  <w:style w:type="character" w:styleId="IntenseReference">
    <w:name w:val="Intense Reference"/>
    <w:basedOn w:val="DefaultParagraphFont"/>
    <w:uiPriority w:val="32"/>
    <w:qFormat/>
    <w:rsid w:val="00B30659"/>
    <w:rPr>
      <w:b/>
      <w:bCs/>
      <w:smallCaps/>
      <w:color w:val="0F4761" w:themeColor="accent1" w:themeShade="BF"/>
      <w:spacing w:val="5"/>
    </w:rPr>
  </w:style>
  <w:style w:type="paragraph" w:styleId="Revision">
    <w:name w:val="Revision"/>
    <w:hidden/>
    <w:uiPriority w:val="99"/>
    <w:semiHidden/>
    <w:rsid w:val="00B308DF"/>
    <w:pPr>
      <w:spacing w:after="0" w:line="240" w:lineRule="auto"/>
    </w:pPr>
  </w:style>
  <w:style w:type="paragraph" w:styleId="Header">
    <w:name w:val="header"/>
    <w:basedOn w:val="Normal"/>
    <w:link w:val="HeaderChar"/>
    <w:uiPriority w:val="99"/>
    <w:unhideWhenUsed/>
    <w:rsid w:val="00087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D4C"/>
  </w:style>
  <w:style w:type="paragraph" w:styleId="Footer">
    <w:name w:val="footer"/>
    <w:basedOn w:val="Normal"/>
    <w:link w:val="FooterChar"/>
    <w:uiPriority w:val="99"/>
    <w:unhideWhenUsed/>
    <w:rsid w:val="00087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C06ABAB870B148A7012647A260304D" ma:contentTypeVersion="12" ma:contentTypeDescription="Create a new document." ma:contentTypeScope="" ma:versionID="938a18a380c8cfe3437eb8d9df4aab24">
  <xsd:schema xmlns:xsd="http://www.w3.org/2001/XMLSchema" xmlns:xs="http://www.w3.org/2001/XMLSchema" xmlns:p="http://schemas.microsoft.com/office/2006/metadata/properties" xmlns:ns2="6abbc871-17b8-4bd6-898f-a16e7a00556e" xmlns:ns3="74dfe1e6-c35d-4d05-98f1-499028ebc63d" targetNamespace="http://schemas.microsoft.com/office/2006/metadata/properties" ma:root="true" ma:fieldsID="2960ff567a43155317b67efb81065586" ns2:_="" ns3:_="">
    <xsd:import namespace="6abbc871-17b8-4bd6-898f-a16e7a00556e"/>
    <xsd:import namespace="74dfe1e6-c35d-4d05-98f1-499028ebc6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bc871-17b8-4bd6-898f-a16e7a005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afc756-41f4-452f-81cc-3d01026f6d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fe1e6-c35d-4d05-98f1-499028ebc6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ad38ba-5c73-4988-a91d-fc9ccaf18c37}" ma:internalName="TaxCatchAll" ma:showField="CatchAllData" ma:web="74dfe1e6-c35d-4d05-98f1-499028ebc6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bbc871-17b8-4bd6-898f-a16e7a00556e">
      <Terms xmlns="http://schemas.microsoft.com/office/infopath/2007/PartnerControls"/>
    </lcf76f155ced4ddcb4097134ff3c332f>
    <TaxCatchAll xmlns="74dfe1e6-c35d-4d05-98f1-499028ebc63d" xsi:nil="true"/>
  </documentManagement>
</p:properties>
</file>

<file path=customXml/itemProps1.xml><?xml version="1.0" encoding="utf-8"?>
<ds:datastoreItem xmlns:ds="http://schemas.openxmlformats.org/officeDocument/2006/customXml" ds:itemID="{D3A28A3F-55A8-4FAF-A9EC-9BBDACC88E79}">
  <ds:schemaRefs>
    <ds:schemaRef ds:uri="http://schemas.openxmlformats.org/officeDocument/2006/bibliography"/>
  </ds:schemaRefs>
</ds:datastoreItem>
</file>

<file path=customXml/itemProps2.xml><?xml version="1.0" encoding="utf-8"?>
<ds:datastoreItem xmlns:ds="http://schemas.openxmlformats.org/officeDocument/2006/customXml" ds:itemID="{CAAA3541-2B9C-451C-9D21-F24642120688}"/>
</file>

<file path=customXml/itemProps3.xml><?xml version="1.0" encoding="utf-8"?>
<ds:datastoreItem xmlns:ds="http://schemas.openxmlformats.org/officeDocument/2006/customXml" ds:itemID="{1D2AEF1D-EACE-496D-93FD-A3C894F68EB3}"/>
</file>

<file path=customXml/itemProps4.xml><?xml version="1.0" encoding="utf-8"?>
<ds:datastoreItem xmlns:ds="http://schemas.openxmlformats.org/officeDocument/2006/customXml" ds:itemID="{194C7C33-19ED-45FB-ADF7-A3EB8B75DE52}"/>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obb</dc:creator>
  <cp:keywords/>
  <dc:description/>
  <cp:lastModifiedBy>Belinda Cobb</cp:lastModifiedBy>
  <cp:revision>2</cp:revision>
  <cp:lastPrinted>2026-05-26T17:38:00Z</cp:lastPrinted>
  <dcterms:created xsi:type="dcterms:W3CDTF">2026-06-10T20:49:00Z</dcterms:created>
  <dcterms:modified xsi:type="dcterms:W3CDTF">2026-06-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0da35-88a2-4abd-b76a-8ff03d5687be</vt:lpwstr>
  </property>
  <property fmtid="{D5CDD505-2E9C-101B-9397-08002B2CF9AE}" pid="3" name="MediaServiceImageTags">
    <vt:lpwstr/>
  </property>
  <property fmtid="{D5CDD505-2E9C-101B-9397-08002B2CF9AE}" pid="4" name="ContentTypeId">
    <vt:lpwstr>0x010100EDC06ABAB870B148A7012647A260304D</vt:lpwstr>
  </property>
</Properties>
</file>